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C9" w:rsidRPr="00F94294" w:rsidRDefault="007807C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С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дыбысына арналған логопедтік дәптер</w:t>
      </w:r>
      <w:r w:rsidRPr="00F94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7C9" w:rsidRPr="00F94294" w:rsidRDefault="007807C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F942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1143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d0e0fb7d39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3A" w:rsidRPr="00F94294" w:rsidRDefault="007807C9" w:rsidP="007807C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B87341" wp14:editId="522A5BAE">
            <wp:extent cx="5932968" cy="693242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1231678_960_7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29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>Орындаған: Мустапинова  Г.И</w:t>
      </w:r>
      <w:r w:rsidR="00CF193A" w:rsidRPr="00F94294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AC28B9" w:rsidRPr="00F94294" w:rsidRDefault="00525BD1" w:rsidP="007B7A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істемелік нұсқаулар</w:t>
      </w:r>
    </w:p>
    <w:p w:rsidR="00525BD1" w:rsidRPr="00F94294" w:rsidRDefault="00525BD1" w:rsidP="00525BD1">
      <w:pPr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ab/>
        <w:t>Түзету жұмысын  барысында төмендегідей нұсқауларды ескеру қажет:</w:t>
      </w:r>
      <w:r w:rsidR="001D4580"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25BD1" w:rsidRPr="00F94294" w:rsidRDefault="001D4580" w:rsidP="00525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баланы  саналы түрде түзету жұмысына дайындау</w:t>
      </w:r>
      <w:r w:rsidRPr="00F94294">
        <w:rPr>
          <w:rFonts w:ascii="Times New Roman" w:hAnsi="Times New Roman" w:cs="Times New Roman"/>
          <w:sz w:val="28"/>
          <w:szCs w:val="28"/>
        </w:rPr>
        <w:t>;</w:t>
      </w:r>
    </w:p>
    <w:p w:rsidR="001D4580" w:rsidRPr="00F94294" w:rsidRDefault="001D4580" w:rsidP="00525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түзету жұмысын жүйелі түрде,тиісті кезеңдерді сақтай отырып жүргізу;</w:t>
      </w:r>
    </w:p>
    <w:p w:rsidR="001D4580" w:rsidRPr="00F94294" w:rsidRDefault="001D4580" w:rsidP="00525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өткен кезеңдегі  сөздік материалдарды толық  игеріп ,дағдыланғанда ғана</w:t>
      </w:r>
      <w:r w:rsidR="000A5450"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келесі кезеңге көшуге болады.Әйтпесе бала д</w:t>
      </w:r>
      <w:r w:rsidR="00533451" w:rsidRPr="00F94294">
        <w:rPr>
          <w:rFonts w:ascii="Times New Roman" w:hAnsi="Times New Roman" w:cs="Times New Roman"/>
          <w:sz w:val="28"/>
          <w:szCs w:val="28"/>
          <w:lang w:val="kk-KZ"/>
        </w:rPr>
        <w:t>ыбысты басқа  дыбыспен шатастыр</w:t>
      </w:r>
      <w:r w:rsidR="000A5450" w:rsidRPr="00F94294">
        <w:rPr>
          <w:rFonts w:ascii="Times New Roman" w:hAnsi="Times New Roman" w:cs="Times New Roman"/>
          <w:sz w:val="28"/>
          <w:szCs w:val="28"/>
          <w:lang w:val="kk-KZ"/>
        </w:rPr>
        <w:t>а береді.</w:t>
      </w:r>
    </w:p>
    <w:p w:rsidR="000A5450" w:rsidRPr="00F94294" w:rsidRDefault="000A5450" w:rsidP="00525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Қойылған  әрбір дыбысты бі</w:t>
      </w:r>
      <w:r w:rsidR="00533451" w:rsidRPr="00F942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>ден күнделікті</w:t>
      </w:r>
      <w:r w:rsidR="00533451"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сөйлеу тілінде қолдан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ып машықтандыру; </w:t>
      </w:r>
    </w:p>
    <w:p w:rsidR="001D4580" w:rsidRPr="00F94294" w:rsidRDefault="000A5450" w:rsidP="001D4580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5. күнде 30-40 минут, бір немесе екі рет тапсырманы қайталау. Сөйлеу мүшелерін дұрыс қалыптастыру үшін дайындық  жаттығуларырын дыбысты буында айтуға </w:t>
      </w:r>
      <w:r w:rsidR="000D0518" w:rsidRPr="00F94294">
        <w:rPr>
          <w:rFonts w:ascii="Times New Roman" w:hAnsi="Times New Roman" w:cs="Times New Roman"/>
          <w:sz w:val="28"/>
          <w:szCs w:val="28"/>
          <w:lang w:val="kk-KZ"/>
        </w:rPr>
        <w:t>дағдыландыру кезеңдерінде айнаның алдында отырып айту пайдалы.</w:t>
      </w:r>
    </w:p>
    <w:p w:rsidR="000D0518" w:rsidRPr="00F94294" w:rsidRDefault="000D0518" w:rsidP="000D0518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6. түзету жұмысының бар</w:t>
      </w:r>
      <w:r w:rsidR="00533451" w:rsidRPr="00F94294">
        <w:rPr>
          <w:rFonts w:ascii="Times New Roman" w:hAnsi="Times New Roman" w:cs="Times New Roman"/>
          <w:sz w:val="28"/>
          <w:szCs w:val="28"/>
          <w:lang w:val="kk-KZ"/>
        </w:rPr>
        <w:t>лық кезеңдерінде ата-аналардың к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>өмегі және қадағала отыру өте қажет.</w:t>
      </w:r>
    </w:p>
    <w:p w:rsidR="000A2F0A" w:rsidRPr="00F94294" w:rsidRDefault="00246C10" w:rsidP="000A2F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D0518" w:rsidRPr="00F94294" w:rsidRDefault="000A2F0A" w:rsidP="000A2F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8E2587" w:rsidRPr="00F94294">
        <w:rPr>
          <w:rFonts w:ascii="Times New Roman" w:hAnsi="Times New Roman" w:cs="Times New Roman"/>
          <w:sz w:val="28"/>
          <w:szCs w:val="28"/>
          <w:lang w:val="kk-KZ"/>
        </w:rPr>
        <w:t>Тілге арналған жаттығулар.</w:t>
      </w:r>
    </w:p>
    <w:p w:rsidR="0019269A" w:rsidRPr="00F94294" w:rsidRDefault="0019269A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( Сағат ) – ауыз</w:t>
      </w:r>
      <w:r w:rsidR="000A2F0A"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3451" w:rsidRPr="00F94294">
        <w:rPr>
          <w:rFonts w:ascii="Times New Roman" w:hAnsi="Times New Roman" w:cs="Times New Roman"/>
          <w:sz w:val="28"/>
          <w:szCs w:val="28"/>
          <w:lang w:val="kk-KZ"/>
        </w:rPr>
        <w:t>ашық . Тілді оңға, солға қозғал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>ту керек.</w:t>
      </w:r>
    </w:p>
    <w:p w:rsidR="0019269A" w:rsidRPr="00F94294" w:rsidRDefault="0019269A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( Күрекше ) – ауыз кең ашық, жалпақ тіл астыңғы ерінде.</w:t>
      </w:r>
    </w:p>
    <w:p w:rsidR="0019269A" w:rsidRPr="00F94294" w:rsidRDefault="0019269A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( Тіс тазалау ) – ауыз кең ашық</w:t>
      </w:r>
      <w:r w:rsidR="006B5E22" w:rsidRPr="00F94294">
        <w:rPr>
          <w:rFonts w:ascii="Times New Roman" w:hAnsi="Times New Roman" w:cs="Times New Roman"/>
          <w:sz w:val="28"/>
          <w:szCs w:val="28"/>
          <w:lang w:val="kk-KZ"/>
        </w:rPr>
        <w:t>, тілдің ұшымен төменгі тісті ішкі, сыртқы жағымен төменгі ерінді жалап, артқа қарай жалау.</w:t>
      </w:r>
    </w:p>
    <w:p w:rsidR="00C4122F" w:rsidRPr="00F94294" w:rsidRDefault="00C4122F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(Тәтті тосап)-ауыз ашық,жалпақ тілмен төменгі ерінді жалап,артқа қарай жинап алу</w:t>
      </w:r>
    </w:p>
    <w:p w:rsidR="00C4122F" w:rsidRPr="00F94294" w:rsidRDefault="00C4122F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(Түтікше)-ауыз ашық ,тілдің шеттері көтерінкі</w:t>
      </w:r>
    </w:p>
    <w:p w:rsidR="006B5E22" w:rsidRPr="00F94294" w:rsidRDefault="00C4122F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Ерінге арналған жаттығу</w:t>
      </w:r>
    </w:p>
    <w:p w:rsidR="00C4122F" w:rsidRPr="00F94294" w:rsidRDefault="00C4122F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Ерін жымиып ,ашынқы тұрады.Үстінгі-астынғы</w:t>
      </w:r>
      <w:r w:rsidR="00533451"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>тістер көрініп тұрады.</w:t>
      </w:r>
    </w:p>
    <w:p w:rsidR="00246C10" w:rsidRPr="00F94294" w:rsidRDefault="00246C10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(Жыланның ысылы)-тістер қосылынқы,тіл төменгі тістің артында орналасады</w:t>
      </w:r>
    </w:p>
    <w:p w:rsidR="00246C10" w:rsidRPr="00F94294" w:rsidRDefault="00246C10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-С-С –деп жыланның ысылын көрсетеді.</w:t>
      </w:r>
    </w:p>
    <w:p w:rsidR="006B5E22" w:rsidRPr="00F94294" w:rsidRDefault="006B5E22" w:rsidP="0019269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</w:p>
    <w:p w:rsidR="006B5E22" w:rsidRPr="00F94294" w:rsidRDefault="006B5E2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6B5E22" w:rsidRPr="00F94294" w:rsidRDefault="006B5E22" w:rsidP="006B5E22">
      <w:pPr>
        <w:ind w:left="-20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(С) – дыбысын буындарда </w:t>
      </w:r>
    </w:p>
    <w:p w:rsidR="006B5E22" w:rsidRPr="00F94294" w:rsidRDefault="006B5E22" w:rsidP="006B5E22">
      <w:pPr>
        <w:ind w:left="-20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қайталап айтқызу.</w:t>
      </w:r>
    </w:p>
    <w:p w:rsidR="006B5E22" w:rsidRPr="00F94294" w:rsidRDefault="006B5E22" w:rsidP="006B5E22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СА – СА – СА                        СА – СО – СУ – СҰ </w:t>
      </w:r>
    </w:p>
    <w:p w:rsidR="006B5E22" w:rsidRPr="00F94294" w:rsidRDefault="006B5E22" w:rsidP="006B5E22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СО – СО – СО                        СО – СУ – СА – СЫ </w:t>
      </w:r>
    </w:p>
    <w:p w:rsidR="006B5E22" w:rsidRPr="00F94294" w:rsidRDefault="006B5E22" w:rsidP="006B5E22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СУ – СУ – СУ                         СУ – СЫ – СО – СА </w:t>
      </w:r>
    </w:p>
    <w:p w:rsidR="006B5E22" w:rsidRPr="00F94294" w:rsidRDefault="006B5E22" w:rsidP="007B7A1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Ұ – СҰ – СҰ                         СЫ – СА – СҰ – СУ.</w:t>
      </w:r>
    </w:p>
    <w:p w:rsidR="007B7A1A" w:rsidRPr="00F94294" w:rsidRDefault="007B7A1A" w:rsidP="007B7A1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Тапсырма: Буындарды қайталап суреттен сөзді тауып, боя.</w:t>
      </w:r>
    </w:p>
    <w:p w:rsidR="007B7A1A" w:rsidRPr="00F94294" w:rsidRDefault="007B7A1A" w:rsidP="007B7A1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---------------------------------</w:t>
      </w:r>
      <w:r w:rsidR="00246C10" w:rsidRPr="00F94294">
        <w:rPr>
          <w:rFonts w:ascii="Times New Roman" w:hAnsi="Times New Roman" w:cs="Times New Roman"/>
          <w:sz w:val="28"/>
          <w:szCs w:val="28"/>
          <w:lang w:val="kk-KZ"/>
        </w:rPr>
        <w:t>--------------------------------</w:t>
      </w:r>
    </w:p>
    <w:p w:rsidR="007B7A1A" w:rsidRPr="00F94294" w:rsidRDefault="007B7A1A" w:rsidP="007B7A1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СА – СА – СА – САҒАТ   СҰ – СҰ – СҰ – СҰРАҚ           </w:t>
      </w:r>
    </w:p>
    <w:p w:rsidR="007B7A1A" w:rsidRPr="00F94294" w:rsidRDefault="007B7A1A" w:rsidP="007B7A1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СО – СО – СО – СОҚА   СЕ – СЕ – СЕ – СЕГІЗ </w:t>
      </w:r>
    </w:p>
    <w:p w:rsidR="007B7A1A" w:rsidRPr="00F94294" w:rsidRDefault="007B7A1A" w:rsidP="007B7A1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СУ – СУ – СУ </w:t>
      </w:r>
      <w:r w:rsidR="009B2DF9" w:rsidRPr="00F94294">
        <w:rPr>
          <w:rFonts w:ascii="Times New Roman" w:hAnsi="Times New Roman" w:cs="Times New Roman"/>
          <w:sz w:val="28"/>
          <w:szCs w:val="28"/>
          <w:lang w:val="kk-KZ"/>
        </w:rPr>
        <w:t>– ТАУДАН АСУ</w:t>
      </w:r>
    </w:p>
    <w:p w:rsidR="007B7A1A" w:rsidRPr="00F94294" w:rsidRDefault="007B7A1A" w:rsidP="008E2587">
      <w:pPr>
        <w:pBdr>
          <w:bottom w:val="single" w:sz="6" w:space="1" w:color="auto"/>
        </w:pBdr>
        <w:ind w:left="-20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Ы – СЫ – СЫ – СЫЗҒЫШ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2997"/>
        <w:gridCol w:w="3668"/>
        <w:gridCol w:w="3113"/>
      </w:tblGrid>
      <w:tr w:rsidR="008E2587" w:rsidRPr="00F94294" w:rsidTr="00785D85">
        <w:trPr>
          <w:trHeight w:val="2007"/>
        </w:trPr>
        <w:tc>
          <w:tcPr>
            <w:tcW w:w="3190" w:type="dxa"/>
          </w:tcPr>
          <w:p w:rsidR="00593A78" w:rsidRPr="00F94294" w:rsidRDefault="00785D85" w:rsidP="007B7A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F714CC" wp14:editId="16E5D2F1">
                  <wp:extent cx="1820848" cy="1224501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НЕЙ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48" cy="12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93A78" w:rsidRPr="00F94294" w:rsidRDefault="009B2DF9" w:rsidP="007B7A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A328F" wp14:editId="12D2449C">
                  <wp:extent cx="2719346" cy="1172994"/>
                  <wp:effectExtent l="0" t="0" r="508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328" cy="117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93A78" w:rsidRPr="00F94294" w:rsidRDefault="00785D85" w:rsidP="007B7A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ED20A" wp14:editId="12EC9A69">
                  <wp:extent cx="2027583" cy="112113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26" cy="112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7" w:rsidRPr="00F94294" w:rsidTr="00785D85">
        <w:trPr>
          <w:trHeight w:val="2199"/>
        </w:trPr>
        <w:tc>
          <w:tcPr>
            <w:tcW w:w="3190" w:type="dxa"/>
          </w:tcPr>
          <w:p w:rsidR="00593A78" w:rsidRPr="00F94294" w:rsidRDefault="00785D85" w:rsidP="007B7A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EC5A48" wp14:editId="1B502F1C">
                  <wp:extent cx="2194560" cy="1160891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439" cy="116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93A78" w:rsidRPr="00F94294" w:rsidRDefault="009B2DF9" w:rsidP="007B7A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C0C6D" wp14:editId="2AE5A7D6">
                  <wp:extent cx="2297927" cy="1311966"/>
                  <wp:effectExtent l="0" t="0" r="762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951" cy="131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93A78" w:rsidRPr="00F94294" w:rsidRDefault="009B2DF9" w:rsidP="007B7A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648858" wp14:editId="76CF7C5F">
                  <wp:extent cx="2282024" cy="1375576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640" cy="13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A1A" w:rsidRPr="00F94294" w:rsidRDefault="008E2587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Тапсырма: Буындарды қайталап , сөзді тауып, боя.</w:t>
      </w:r>
    </w:p>
    <w:p w:rsidR="008E2587" w:rsidRPr="00F94294" w:rsidRDefault="008E2587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АС – АС – АС – БАС </w:t>
      </w:r>
    </w:p>
    <w:p w:rsidR="008E2587" w:rsidRPr="00F94294" w:rsidRDefault="003673C3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ЫС – ЫС – ЫС – ҚЫС </w:t>
      </w:r>
    </w:p>
    <w:p w:rsidR="003673C3" w:rsidRPr="00F94294" w:rsidRDefault="003673C3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ОС – ОС – ОС – ҚОС         ( бірге бі</w:t>
      </w:r>
      <w:r w:rsidR="00937F8E" w:rsidRPr="00F942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415D6" w:rsidRPr="00F94294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қос )</w:t>
      </w:r>
    </w:p>
    <w:p w:rsidR="003673C3" w:rsidRPr="00F94294" w:rsidRDefault="003673C3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ҰС – ҰС – ҰС – ҚҰС 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3116"/>
        <w:gridCol w:w="3138"/>
        <w:gridCol w:w="3524"/>
      </w:tblGrid>
      <w:tr w:rsidR="003673C3" w:rsidRPr="00F94294" w:rsidTr="007930A7">
        <w:trPr>
          <w:trHeight w:val="2126"/>
        </w:trPr>
        <w:tc>
          <w:tcPr>
            <w:tcW w:w="3190" w:type="dxa"/>
          </w:tcPr>
          <w:p w:rsidR="003673C3" w:rsidRPr="00F94294" w:rsidRDefault="00B415D6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E331A4" wp14:editId="76F40E0E">
                  <wp:extent cx="2003728" cy="22184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forovaia-posud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003" cy="221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673C3" w:rsidRPr="00F94294" w:rsidRDefault="007930A7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C391B" wp14:editId="34B78A9D">
                  <wp:extent cx="2019631" cy="22184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67" cy="22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673C3" w:rsidRPr="00F94294" w:rsidRDefault="00B415D6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4D7FA8" wp14:editId="3827029C">
                  <wp:extent cx="2043485" cy="14550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f6f75ed5311ad5f4fbad0e879db6a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49" cy="145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3C3" w:rsidRPr="00F94294" w:rsidTr="003673C3">
        <w:trPr>
          <w:trHeight w:val="2035"/>
        </w:trPr>
        <w:tc>
          <w:tcPr>
            <w:tcW w:w="3190" w:type="dxa"/>
          </w:tcPr>
          <w:p w:rsidR="003673C3" w:rsidRPr="00F94294" w:rsidRDefault="004A4960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BE574" wp14:editId="36BE5FA5">
                  <wp:extent cx="1741335" cy="135967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35" cy="135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673C3" w:rsidRPr="00F94294" w:rsidRDefault="00B415D6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801E0" wp14:editId="711CCC68">
                  <wp:extent cx="1979874" cy="2003729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ichka-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31" cy="200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673C3" w:rsidRPr="00F94294" w:rsidRDefault="007930A7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AB068" wp14:editId="78AE84EE">
                  <wp:extent cx="2286000" cy="1524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қыс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E8E" w:rsidRPr="00F94294" w:rsidRDefault="001E5E8E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</w:p>
    <w:p w:rsidR="001E5E8E" w:rsidRPr="00F94294" w:rsidRDefault="001E5E8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3673C3" w:rsidRPr="00F94294" w:rsidRDefault="001E5E8E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>Тапсырма</w:t>
      </w:r>
      <w:r w:rsidRPr="00F94294">
        <w:rPr>
          <w:rFonts w:ascii="Times New Roman" w:hAnsi="Times New Roman" w:cs="Times New Roman"/>
          <w:sz w:val="28"/>
          <w:szCs w:val="28"/>
        </w:rPr>
        <w:t xml:space="preserve">: 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>тек ( С ) – дыбысы естілетін суретті боя.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2458"/>
        <w:gridCol w:w="2475"/>
        <w:gridCol w:w="2342"/>
        <w:gridCol w:w="2503"/>
      </w:tblGrid>
      <w:tr w:rsidR="00EC7A49" w:rsidRPr="00F94294" w:rsidTr="00CB52A4">
        <w:trPr>
          <w:trHeight w:val="4019"/>
        </w:trPr>
        <w:tc>
          <w:tcPr>
            <w:tcW w:w="2392" w:type="dxa"/>
          </w:tcPr>
          <w:p w:rsidR="001E5E8E" w:rsidRPr="00F94294" w:rsidRDefault="006E2D3F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EA81A" wp14:editId="4AF3E136">
                  <wp:extent cx="1550503" cy="106547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a02ad4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75" cy="106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6E2D3F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13A073" wp14:editId="50FF085C">
                  <wp:extent cx="1288111" cy="1319916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 (3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75" cy="13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6E2D3F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F08E2E" wp14:editId="418B75F8">
                  <wp:extent cx="1470991" cy="1789043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 (4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1" cy="178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031863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397D38" wp14:editId="1E8583D2">
                  <wp:extent cx="1581915" cy="18924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w4o9gr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36" cy="189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49" w:rsidRPr="00F94294" w:rsidTr="00CB52A4">
        <w:trPr>
          <w:trHeight w:val="3707"/>
        </w:trPr>
        <w:tc>
          <w:tcPr>
            <w:tcW w:w="2392" w:type="dxa"/>
          </w:tcPr>
          <w:p w:rsidR="001E5E8E" w:rsidRPr="00F94294" w:rsidRDefault="000A2F0A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EC4CB" wp14:editId="4E704762">
                  <wp:extent cx="1456661" cy="103135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 (6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95" cy="103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EC7A49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F57D1" wp14:editId="7E88B5E7">
                  <wp:extent cx="1581574" cy="1168842"/>
                  <wp:effectExtent l="0" t="3175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 (1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88089" cy="117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EC7A49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B75BF9" wp14:editId="5E503F70">
                  <wp:extent cx="1470991" cy="15902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raska-svekla1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38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EC7A49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E9FAD" wp14:editId="2B609095">
                  <wp:extent cx="1545142" cy="138066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quito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42" cy="138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49" w:rsidRPr="00F94294" w:rsidTr="00CB52A4">
        <w:trPr>
          <w:trHeight w:val="5093"/>
        </w:trPr>
        <w:tc>
          <w:tcPr>
            <w:tcW w:w="2392" w:type="dxa"/>
          </w:tcPr>
          <w:p w:rsidR="001E5E8E" w:rsidRPr="00F94294" w:rsidRDefault="00EC7A49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76AB6" wp14:editId="75E5A600">
                  <wp:extent cx="1407186" cy="2211572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Ы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50" cy="221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EC7A49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E3EB2" wp14:editId="5157ED55">
                  <wp:extent cx="1562986" cy="2509284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жка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280" cy="251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EC7A49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38B856" wp14:editId="5C0488A4">
                  <wp:extent cx="1371600" cy="221157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-нарисовать-иглу-карандашом-поэтапно-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27" cy="221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E5E8E" w:rsidRPr="00F94294" w:rsidRDefault="00EC7A49" w:rsidP="008E2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AEDC5" wp14:editId="19807184">
                  <wp:extent cx="1541720" cy="2509284"/>
                  <wp:effectExtent l="0" t="0" r="1905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 (5)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1" cy="251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F0A" w:rsidRPr="00F94294" w:rsidRDefault="000A2F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5E8E" w:rsidRPr="00F94294" w:rsidRDefault="000A2F0A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Буынұйқасты қайтала</w:t>
      </w:r>
    </w:p>
    <w:p w:rsidR="000A2F0A" w:rsidRPr="00F94294" w:rsidRDefault="000A2F0A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>СА-СА-СА-ұшты маса</w:t>
      </w:r>
    </w:p>
    <w:p w:rsidR="000A2F0A" w:rsidRPr="00F94294" w:rsidRDefault="000A2F0A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А-СА-СА-есік алды аласа</w:t>
      </w:r>
    </w:p>
    <w:p w:rsidR="000A2F0A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Ы-СЫ-СЫ-бәрі жақсы</w:t>
      </w: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У-СУ-СУ-көп тосу</w:t>
      </w:r>
    </w:p>
    <w:p w:rsidR="00B739EB" w:rsidRPr="00F94294" w:rsidRDefault="00B739EB" w:rsidP="00CF193A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Е-СЕ-СЕ-шәй ішетін кесе</w:t>
      </w: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АС-АС-АС-менде екі қас</w:t>
      </w: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ОС-ОС-ОС-менде көп дос</w:t>
      </w: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ЫС-ЫС-ЫС-бізде көп ыдыс</w:t>
      </w: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ҰС-ҰС-ҰС-ағашта болды құс</w:t>
      </w:r>
    </w:p>
    <w:p w:rsidR="00CB52A4" w:rsidRPr="00F94294" w:rsidRDefault="00B739EB" w:rsidP="00CB52A4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ЕС-ЕС-ЕС-мен ал</w:t>
      </w:r>
      <w:r w:rsidR="00533451" w:rsidRPr="00F94294">
        <w:rPr>
          <w:rFonts w:ascii="Times New Roman" w:hAnsi="Times New Roman" w:cs="Times New Roman"/>
          <w:sz w:val="28"/>
          <w:szCs w:val="28"/>
          <w:lang w:val="kk-KZ"/>
        </w:rPr>
        <w:t>амын бес</w:t>
      </w:r>
    </w:p>
    <w:p w:rsidR="00CB52A4" w:rsidRPr="00F94294" w:rsidRDefault="00CB52A4" w:rsidP="00CB52A4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ЫС-ЫС-ЫС-менде көп туыс</w:t>
      </w:r>
    </w:p>
    <w:p w:rsidR="00CB52A4" w:rsidRPr="00F94294" w:rsidRDefault="00CB52A4" w:rsidP="00CB52A4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ОС-ОС-ОС-сен мені тос </w:t>
      </w:r>
    </w:p>
    <w:p w:rsidR="00CB52A4" w:rsidRPr="00F94294" w:rsidRDefault="00CB52A4" w:rsidP="00CB52A4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ЕС-ЕС-ЕС-нанды пышақпен кес</w:t>
      </w:r>
    </w:p>
    <w:p w:rsidR="00B739EB" w:rsidRPr="00F94294" w:rsidRDefault="00B739EB" w:rsidP="00CB52A4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>Тапсырма «С» дыбысының сөздегі орнын тап.Боя.</w:t>
      </w: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</w:p>
    <w:p w:rsidR="00B739EB" w:rsidRPr="00F94294" w:rsidRDefault="00B739EB" w:rsidP="008E2587">
      <w:pPr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САБЫН                                        ТАС</w:t>
      </w:r>
    </w:p>
    <w:p w:rsidR="00B739EB" w:rsidRPr="00F94294" w:rsidRDefault="00B739EB" w:rsidP="00B739EB">
      <w:pPr>
        <w:tabs>
          <w:tab w:val="left" w:pos="3080"/>
        </w:tabs>
        <w:ind w:left="-207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ab/>
        <w:t>ЖАСТЫҚ</w:t>
      </w:r>
    </w:p>
    <w:p w:rsidR="00B739EB" w:rsidRPr="00F94294" w:rsidRDefault="00B739EB" w:rsidP="00B739EB">
      <w:pPr>
        <w:tabs>
          <w:tab w:val="left" w:pos="6248"/>
        </w:tabs>
        <w:ind w:left="-207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БАС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СҰР</w:t>
      </w:r>
    </w:p>
    <w:p w:rsidR="00B739EB" w:rsidRPr="00F94294" w:rsidRDefault="00B739EB" w:rsidP="00B739EB">
      <w:pPr>
        <w:tabs>
          <w:tab w:val="left" w:pos="3381"/>
        </w:tabs>
        <w:ind w:left="-207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ab/>
        <w:t>АСЫҚ</w:t>
      </w:r>
    </w:p>
    <w:p w:rsidR="00B739EB" w:rsidRPr="00F94294" w:rsidRDefault="00B739EB" w:rsidP="00B739EB">
      <w:pPr>
        <w:tabs>
          <w:tab w:val="left" w:pos="6136"/>
        </w:tabs>
        <w:ind w:left="-207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АП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ab/>
        <w:t>КЕСЕ</w:t>
      </w:r>
    </w:p>
    <w:p w:rsidR="00B739EB" w:rsidRPr="00F94294" w:rsidRDefault="00B739EB" w:rsidP="00B739EB">
      <w:pPr>
        <w:tabs>
          <w:tab w:val="left" w:pos="3418"/>
        </w:tabs>
        <w:ind w:left="-207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ЕС  </w:t>
      </w:r>
    </w:p>
    <w:p w:rsidR="00B739EB" w:rsidRPr="00F94294" w:rsidRDefault="00B739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АСТАНА                                ЖАС</w:t>
      </w:r>
    </w:p>
    <w:p w:rsidR="00C4122F" w:rsidRPr="00F94294" w:rsidRDefault="00B739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САРЫ</w:t>
      </w:r>
    </w:p>
    <w:p w:rsidR="00C4122F" w:rsidRPr="00F94294" w:rsidRDefault="00C412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АСПАН                                 САҒЫЗ</w:t>
      </w:r>
    </w:p>
    <w:p w:rsidR="00C4122F" w:rsidRPr="00F94294" w:rsidRDefault="00C412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ҚҰС</w:t>
      </w:r>
    </w:p>
    <w:p w:rsidR="00C4122F" w:rsidRPr="00F94294" w:rsidRDefault="00C412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ЖАСЫЛ                                 ҚАС</w:t>
      </w:r>
    </w:p>
    <w:p w:rsidR="00C4122F" w:rsidRPr="00F94294" w:rsidRDefault="00C412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САТЫ</w:t>
      </w:r>
    </w:p>
    <w:p w:rsidR="00C4122F" w:rsidRPr="00F94294" w:rsidRDefault="00C412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СӨМКЕ                                 АЛЫС</w:t>
      </w:r>
    </w:p>
    <w:p w:rsidR="00C4122F" w:rsidRPr="00F94294" w:rsidRDefault="00C412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СИЫР</w:t>
      </w:r>
    </w:p>
    <w:p w:rsidR="00B739EB" w:rsidRPr="00F94294" w:rsidRDefault="00B739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="00246C10"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F8B59" wp14:editId="70E1D096">
            <wp:extent cx="2732567" cy="26687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56d57daa553b6_resize_0_21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C10"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C030E" wp14:editId="41DDED9A">
            <wp:extent cx="2775098" cy="2477386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_narisovat_portret_djeniela_rjedkliffa_na_bumage_shag_za_shagom-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58" cy="24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DC"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10BA7" wp14:editId="2F58F649">
            <wp:extent cx="3125972" cy="265813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en-na-vode-vosle-kamisha-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03" cy="26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DC"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D28AA" wp14:editId="5F3DA293">
            <wp:extent cx="2349796" cy="275383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71629-Besen-und-Kehrschaufel-Lizenzfreie-Bild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55" cy="27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C10"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2D0AC" wp14:editId="4D5C3D36">
            <wp:extent cx="2562446" cy="2732568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33" cy="27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DC"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51B94" wp14:editId="671FEA3C">
            <wp:extent cx="3296093" cy="2413591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0249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35" cy="24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51" w:rsidRPr="00F94294" w:rsidRDefault="005334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 дыбысы естілетін сөздердің ұқсасын тауып қайтала</w:t>
      </w:r>
    </w:p>
    <w:p w:rsidR="00533451" w:rsidRPr="00F94294" w:rsidRDefault="005334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="00074F7B" w:rsidRPr="00F94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 w:rsidR="00074F7B" w:rsidRPr="00F94294">
        <w:rPr>
          <w:rFonts w:ascii="Times New Roman" w:hAnsi="Times New Roman" w:cs="Times New Roman"/>
          <w:sz w:val="28"/>
          <w:szCs w:val="28"/>
          <w:lang w:val="kk-KZ"/>
        </w:rPr>
        <w:t>дыбысын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F7B" w:rsidRPr="00F94294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>ңылтпаштар</w:t>
      </w:r>
      <w:r w:rsidR="007807C9" w:rsidRPr="00F94294">
        <w:rPr>
          <w:rFonts w:ascii="Times New Roman" w:hAnsi="Times New Roman" w:cs="Times New Roman"/>
          <w:sz w:val="28"/>
          <w:szCs w:val="28"/>
          <w:lang w:val="kk-KZ"/>
        </w:rPr>
        <w:t>да ан</w:t>
      </w:r>
      <w:r w:rsidR="00074F7B" w:rsidRPr="00F94294">
        <w:rPr>
          <w:rFonts w:ascii="Times New Roman" w:hAnsi="Times New Roman" w:cs="Times New Roman"/>
          <w:sz w:val="28"/>
          <w:szCs w:val="28"/>
          <w:lang w:val="kk-KZ"/>
        </w:rPr>
        <w:t>ық айт</w:t>
      </w:r>
    </w:p>
    <w:p w:rsidR="00533451" w:rsidRPr="00F94294" w:rsidRDefault="005334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ызық сыздым,сызықты қызық сыздым.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***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Есет ата ет асатат,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Ет асатса бес асатат.</w:t>
      </w:r>
    </w:p>
    <w:p w:rsidR="00074F7B" w:rsidRPr="00F94294" w:rsidRDefault="00074F7B" w:rsidP="00074F7B">
      <w:pPr>
        <w:tabs>
          <w:tab w:val="left" w:pos="499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***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ұр сұңқар,сұм сұңқар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***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Биыл жазда маса аз,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Маса аз да маза аз.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***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Асан массаж жасар,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Массаж жасап шаршар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***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орпа іштік,сорпа ыстық</w:t>
      </w:r>
    </w:p>
    <w:p w:rsidR="00074F7B" w:rsidRPr="00F94294" w:rsidRDefault="00074F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ондықтан қорқа іштік</w:t>
      </w:r>
    </w:p>
    <w:p w:rsidR="00533451" w:rsidRPr="00F94294" w:rsidRDefault="005334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074F7B" w:rsidRPr="00F94294" w:rsidRDefault="007807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Сөзжұмба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276"/>
        <w:gridCol w:w="1134"/>
        <w:gridCol w:w="1258"/>
        <w:gridCol w:w="1259"/>
      </w:tblGrid>
      <w:tr w:rsidR="007807C9" w:rsidRPr="00F94294" w:rsidTr="007807C9">
        <w:trPr>
          <w:gridAfter w:val="5"/>
          <w:wAfter w:w="6202" w:type="dxa"/>
          <w:trHeight w:val="937"/>
        </w:trPr>
        <w:tc>
          <w:tcPr>
            <w:tcW w:w="1101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</w:t>
            </w:r>
          </w:p>
        </w:tc>
      </w:tr>
      <w:tr w:rsidR="007807C9" w:rsidRPr="00F94294" w:rsidTr="007807C9">
        <w:trPr>
          <w:gridAfter w:val="4"/>
          <w:wAfter w:w="4927" w:type="dxa"/>
          <w:trHeight w:val="851"/>
        </w:trPr>
        <w:tc>
          <w:tcPr>
            <w:tcW w:w="1101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</w:t>
            </w:r>
          </w:p>
        </w:tc>
        <w:tc>
          <w:tcPr>
            <w:tcW w:w="1275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7C9" w:rsidRPr="00F94294" w:rsidTr="007807C9">
        <w:trPr>
          <w:gridAfter w:val="3"/>
          <w:wAfter w:w="3651" w:type="dxa"/>
          <w:trHeight w:val="834"/>
        </w:trPr>
        <w:tc>
          <w:tcPr>
            <w:tcW w:w="1101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</w:t>
            </w: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7C9" w:rsidRPr="00F94294" w:rsidTr="007807C9">
        <w:trPr>
          <w:gridAfter w:val="2"/>
          <w:wAfter w:w="2517" w:type="dxa"/>
          <w:trHeight w:val="834"/>
        </w:trPr>
        <w:tc>
          <w:tcPr>
            <w:tcW w:w="1101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</w:t>
            </w: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7C9" w:rsidRPr="00F94294" w:rsidTr="007807C9">
        <w:trPr>
          <w:trHeight w:val="846"/>
        </w:trPr>
        <w:tc>
          <w:tcPr>
            <w:tcW w:w="1101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</w:t>
            </w: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4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1276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8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59" w:type="dxa"/>
          </w:tcPr>
          <w:p w:rsidR="007807C9" w:rsidRPr="00F94294" w:rsidRDefault="007807C9" w:rsidP="002749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74F7B" w:rsidRPr="00F94294" w:rsidRDefault="007807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C3B84" wp14:editId="6063EED9">
            <wp:extent cx="1828800" cy="22115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46" cy="22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5ADC8" wp14:editId="22C8BEAE">
            <wp:extent cx="1796903" cy="224347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43" cy="22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EE74A" wp14:editId="781C0348">
            <wp:extent cx="1828800" cy="2126511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D5EEE" wp14:editId="4C4FBE4E">
            <wp:extent cx="2434856" cy="234979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71629-Besen-und-Kehrschaufel-Lizenzfreie-Bilde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93" cy="23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9D45F" wp14:editId="16C4FBC8">
            <wp:extent cx="3019647" cy="197765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0249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34" cy="19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F7B" w:rsidRPr="00F94294"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="00074F7B" w:rsidRPr="00F9429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</w:t>
      </w:r>
      <w:r w:rsidR="000B7258" w:rsidRPr="00F94294">
        <w:rPr>
          <w:rFonts w:ascii="Times New Roman" w:hAnsi="Times New Roman" w:cs="Times New Roman"/>
          <w:sz w:val="28"/>
          <w:szCs w:val="28"/>
          <w:lang w:val="kk-KZ"/>
        </w:rPr>
        <w:t>Тізбек сөздер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әкеннің сүтті, семіз ,сиырларының саны сегіз.</w:t>
      </w:r>
    </w:p>
    <w:p w:rsidR="006B7E71" w:rsidRPr="00F94294" w:rsidRDefault="006B7E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***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Самал ,Сәуле,Сәния,Сара Семейге саяхатқа барды. </w:t>
      </w:r>
    </w:p>
    <w:p w:rsidR="006B7E71" w:rsidRPr="00F94294" w:rsidRDefault="006B7E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***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әкен,Сұлтан,Саят сиырларды суарды</w:t>
      </w:r>
    </w:p>
    <w:p w:rsidR="006B7E71" w:rsidRPr="00F94294" w:rsidRDefault="006B7E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***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ара келіп сабақтан,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ан шаруа тындырды.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амауырынға салатын,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ексеуілді сындырады.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азан балық қуырды.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Сонсоң сауды сиырды</w:t>
      </w:r>
    </w:p>
    <w:p w:rsidR="006B7E71" w:rsidRPr="00F94294" w:rsidRDefault="006B7E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***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>Асан мен Сая зообақтан арыстан,сусиыр,қасқыр,сілеусінді көрді.</w:t>
      </w:r>
    </w:p>
    <w:p w:rsidR="006B7E71" w:rsidRPr="00F94294" w:rsidRDefault="006B7E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</w:p>
    <w:p w:rsidR="000B7258" w:rsidRPr="00F94294" w:rsidRDefault="000B7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041E" w:rsidRPr="00F94294" w:rsidRDefault="006B7E71" w:rsidP="000D091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F94294">
        <w:rPr>
          <w:rFonts w:ascii="Times New Roman" w:hAnsi="Times New Roman" w:cs="Times New Roman"/>
          <w:sz w:val="28"/>
          <w:szCs w:val="28"/>
          <w:lang w:val="kk-KZ"/>
        </w:rPr>
        <w:t xml:space="preserve"> дыбысын т</w:t>
      </w:r>
      <w:r w:rsidR="000D0910" w:rsidRPr="00F94294">
        <w:rPr>
          <w:rFonts w:ascii="Times New Roman" w:hAnsi="Times New Roman" w:cs="Times New Roman"/>
          <w:sz w:val="28"/>
          <w:szCs w:val="28"/>
          <w:lang w:val="kk-KZ"/>
        </w:rPr>
        <w:t>ауып,сары түске бояп,санын жаз</w:t>
      </w:r>
    </w:p>
    <w:p w:rsidR="006B7E71" w:rsidRPr="00F94294" w:rsidRDefault="000D0910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1256" cy="693682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тка Запоминаю буквы 017 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94" cy="69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0910" w:rsidRPr="00F94294" w:rsidRDefault="000D091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942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784</wp:posOffset>
                </wp:positionH>
                <wp:positionV relativeFrom="paragraph">
                  <wp:posOffset>10116</wp:posOffset>
                </wp:positionV>
                <wp:extent cx="1072055" cy="1024759"/>
                <wp:effectExtent l="0" t="0" r="13970" b="234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55" cy="1024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14D5A" id="Прямоугольник 50" o:spid="_x0000_s1026" style="position:absolute;margin-left:166.2pt;margin-top:.8pt;width:84.4pt;height:8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" fillcolor="white [3201]" strokecolor="#f79646 [3209]" strokeweight="2pt"/>
            </w:pict>
          </mc:Fallback>
        </mc:AlternateContent>
      </w:r>
    </w:p>
    <w:sectPr w:rsidR="000D0910" w:rsidRPr="00F94294" w:rsidSect="000D0518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0683"/>
    <w:multiLevelType w:val="hybridMultilevel"/>
    <w:tmpl w:val="229E5B4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D1"/>
    <w:rsid w:val="000123FD"/>
    <w:rsid w:val="00031863"/>
    <w:rsid w:val="000523B0"/>
    <w:rsid w:val="00067BE0"/>
    <w:rsid w:val="00072FDD"/>
    <w:rsid w:val="00074F7B"/>
    <w:rsid w:val="00097234"/>
    <w:rsid w:val="000A2F0A"/>
    <w:rsid w:val="000A5450"/>
    <w:rsid w:val="000A5D42"/>
    <w:rsid w:val="000B7258"/>
    <w:rsid w:val="000D0518"/>
    <w:rsid w:val="000D0910"/>
    <w:rsid w:val="000E68F8"/>
    <w:rsid w:val="00104FDD"/>
    <w:rsid w:val="00121A97"/>
    <w:rsid w:val="00127A7E"/>
    <w:rsid w:val="0013528C"/>
    <w:rsid w:val="00183D8C"/>
    <w:rsid w:val="0019269A"/>
    <w:rsid w:val="001C1AB1"/>
    <w:rsid w:val="001D351E"/>
    <w:rsid w:val="001D4580"/>
    <w:rsid w:val="001E5E8E"/>
    <w:rsid w:val="001F696D"/>
    <w:rsid w:val="0022487D"/>
    <w:rsid w:val="00225490"/>
    <w:rsid w:val="002367A9"/>
    <w:rsid w:val="00246C10"/>
    <w:rsid w:val="00264809"/>
    <w:rsid w:val="002838E3"/>
    <w:rsid w:val="00286CE6"/>
    <w:rsid w:val="002A1881"/>
    <w:rsid w:val="002A2F86"/>
    <w:rsid w:val="002B4A45"/>
    <w:rsid w:val="002D0E96"/>
    <w:rsid w:val="002D2D37"/>
    <w:rsid w:val="00314B08"/>
    <w:rsid w:val="00322140"/>
    <w:rsid w:val="00324DC8"/>
    <w:rsid w:val="00326975"/>
    <w:rsid w:val="00333B4F"/>
    <w:rsid w:val="003673C3"/>
    <w:rsid w:val="00394C5B"/>
    <w:rsid w:val="003A3C1E"/>
    <w:rsid w:val="003B47BB"/>
    <w:rsid w:val="003C0008"/>
    <w:rsid w:val="003C3656"/>
    <w:rsid w:val="003D0F43"/>
    <w:rsid w:val="003D542C"/>
    <w:rsid w:val="00405687"/>
    <w:rsid w:val="0046405B"/>
    <w:rsid w:val="00465781"/>
    <w:rsid w:val="00471251"/>
    <w:rsid w:val="004A4960"/>
    <w:rsid w:val="004E7E59"/>
    <w:rsid w:val="004F045B"/>
    <w:rsid w:val="004F7C02"/>
    <w:rsid w:val="00525BD1"/>
    <w:rsid w:val="00533451"/>
    <w:rsid w:val="00552DDB"/>
    <w:rsid w:val="00555BAC"/>
    <w:rsid w:val="00563B0C"/>
    <w:rsid w:val="005867DC"/>
    <w:rsid w:val="00593A78"/>
    <w:rsid w:val="005A374B"/>
    <w:rsid w:val="005B734C"/>
    <w:rsid w:val="005E6FD1"/>
    <w:rsid w:val="00612D8D"/>
    <w:rsid w:val="00630EEE"/>
    <w:rsid w:val="006362DF"/>
    <w:rsid w:val="0064524E"/>
    <w:rsid w:val="00657200"/>
    <w:rsid w:val="006B5E22"/>
    <w:rsid w:val="006B7E71"/>
    <w:rsid w:val="006E2D3F"/>
    <w:rsid w:val="006E5DF5"/>
    <w:rsid w:val="00714AD9"/>
    <w:rsid w:val="00716267"/>
    <w:rsid w:val="00716CF5"/>
    <w:rsid w:val="007444D8"/>
    <w:rsid w:val="00751567"/>
    <w:rsid w:val="007807C9"/>
    <w:rsid w:val="00785D85"/>
    <w:rsid w:val="007930A7"/>
    <w:rsid w:val="007A72F6"/>
    <w:rsid w:val="007B7A1A"/>
    <w:rsid w:val="007E06CC"/>
    <w:rsid w:val="00802CB7"/>
    <w:rsid w:val="0084041E"/>
    <w:rsid w:val="00854B89"/>
    <w:rsid w:val="00857601"/>
    <w:rsid w:val="008945DE"/>
    <w:rsid w:val="008B1BA5"/>
    <w:rsid w:val="008B4207"/>
    <w:rsid w:val="008E2587"/>
    <w:rsid w:val="008F2DE3"/>
    <w:rsid w:val="00901533"/>
    <w:rsid w:val="00931837"/>
    <w:rsid w:val="00937F8E"/>
    <w:rsid w:val="009550BF"/>
    <w:rsid w:val="009616BD"/>
    <w:rsid w:val="00996073"/>
    <w:rsid w:val="009A7AF3"/>
    <w:rsid w:val="009A7BDA"/>
    <w:rsid w:val="009B2DF9"/>
    <w:rsid w:val="00A27143"/>
    <w:rsid w:val="00A960C6"/>
    <w:rsid w:val="00AB5AC4"/>
    <w:rsid w:val="00AB6402"/>
    <w:rsid w:val="00AC28B9"/>
    <w:rsid w:val="00AF1124"/>
    <w:rsid w:val="00B13703"/>
    <w:rsid w:val="00B1700D"/>
    <w:rsid w:val="00B23CC2"/>
    <w:rsid w:val="00B33A1F"/>
    <w:rsid w:val="00B37281"/>
    <w:rsid w:val="00B415D6"/>
    <w:rsid w:val="00B5476A"/>
    <w:rsid w:val="00B739EB"/>
    <w:rsid w:val="00B82120"/>
    <w:rsid w:val="00B82CEC"/>
    <w:rsid w:val="00BB2A98"/>
    <w:rsid w:val="00C4122F"/>
    <w:rsid w:val="00C60242"/>
    <w:rsid w:val="00C64DE0"/>
    <w:rsid w:val="00CB52A4"/>
    <w:rsid w:val="00CD3592"/>
    <w:rsid w:val="00CE7741"/>
    <w:rsid w:val="00CF012D"/>
    <w:rsid w:val="00CF193A"/>
    <w:rsid w:val="00D31AC6"/>
    <w:rsid w:val="00D45AC5"/>
    <w:rsid w:val="00D66E89"/>
    <w:rsid w:val="00DA29C4"/>
    <w:rsid w:val="00DD2854"/>
    <w:rsid w:val="00E44B15"/>
    <w:rsid w:val="00E518BF"/>
    <w:rsid w:val="00E549B6"/>
    <w:rsid w:val="00E57BB4"/>
    <w:rsid w:val="00E632BC"/>
    <w:rsid w:val="00E70AF6"/>
    <w:rsid w:val="00E73192"/>
    <w:rsid w:val="00E913F1"/>
    <w:rsid w:val="00EA07D0"/>
    <w:rsid w:val="00EB2ADF"/>
    <w:rsid w:val="00EB4EB9"/>
    <w:rsid w:val="00EC7432"/>
    <w:rsid w:val="00EC7A49"/>
    <w:rsid w:val="00ED5E03"/>
    <w:rsid w:val="00F121EA"/>
    <w:rsid w:val="00F40B47"/>
    <w:rsid w:val="00F94294"/>
    <w:rsid w:val="00F95301"/>
    <w:rsid w:val="00FA6ECB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9635C-5FE1-41B8-A1B1-874A3F73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D1"/>
    <w:pPr>
      <w:ind w:left="720"/>
      <w:contextualSpacing/>
    </w:pPr>
  </w:style>
  <w:style w:type="table" w:styleId="a4">
    <w:name w:val="Table Grid"/>
    <w:basedOn w:val="a1"/>
    <w:uiPriority w:val="59"/>
    <w:rsid w:val="005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gif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E664-24A8-4985-9BB2-C814A83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а</dc:creator>
  <cp:lastModifiedBy>Asrock</cp:lastModifiedBy>
  <cp:revision>16</cp:revision>
  <dcterms:created xsi:type="dcterms:W3CDTF">2017-12-18T04:27:00Z</dcterms:created>
  <dcterms:modified xsi:type="dcterms:W3CDTF">2017-12-22T09:55:00Z</dcterms:modified>
</cp:coreProperties>
</file>